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0C0" w:rsidRPr="000770C0" w:rsidRDefault="00CF2CE5" w:rsidP="000770C0">
      <w:pPr>
        <w:spacing w:after="200" w:line="276" w:lineRule="auto"/>
        <w:contextualSpacing/>
        <w:jc w:val="center"/>
        <w:rPr>
          <w:b/>
        </w:rPr>
      </w:pPr>
      <w:r w:rsidRPr="00CF2CE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FFB456" wp14:editId="3DB6091B">
                <wp:simplePos x="0" y="0"/>
                <wp:positionH relativeFrom="margin">
                  <wp:posOffset>4252595</wp:posOffset>
                </wp:positionH>
                <wp:positionV relativeFrom="paragraph">
                  <wp:posOffset>-41275</wp:posOffset>
                </wp:positionV>
                <wp:extent cx="594360" cy="228600"/>
                <wp:effectExtent l="0" t="0" r="0" b="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CE5" w:rsidRPr="005536CC" w:rsidRDefault="00CF2CE5" w:rsidP="00CF2CE5">
                            <w: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B456" id="_x0000_t202" coordsize="21600,21600" o:spt="202" path="m,l,21600r21600,l21600,xe">
                <v:stroke joinstyle="miter"/>
                <v:path gradientshapeok="t" o:connecttype="rect"/>
              </v:shapetype>
              <v:shape id="Textové pole 213" o:spid="_x0000_s1026" type="#_x0000_t202" style="position:absolute;left:0;text-align:left;margin-left:334.85pt;margin-top:-3.25pt;width:46.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" fillcolor="yellow" stroked="f" strokeweight=".5pt">
                <v:textbox>
                  <w:txbxContent>
                    <w:p w:rsidR="00CF2CE5" w:rsidRPr="005536CC" w:rsidRDefault="00CF2CE5" w:rsidP="00CF2CE5">
                      <w:r>
                        <w:t>0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770C0" w:rsidRPr="000770C0">
        <w:rPr>
          <w:b/>
        </w:rPr>
        <w:t>Kúpno</w:t>
      </w:r>
      <w:proofErr w:type="spellEnd"/>
      <w:r w:rsidR="000770C0" w:rsidRPr="000770C0">
        <w:rPr>
          <w:b/>
        </w:rPr>
        <w:t xml:space="preserve"> – predajná zmluva č. V201</w:t>
      </w:r>
      <w:r w:rsidR="000770C0">
        <w:rPr>
          <w:b/>
        </w:rPr>
        <w:t>8</w:t>
      </w:r>
    </w:p>
    <w:p w:rsidR="000770C0" w:rsidRDefault="000770C0" w:rsidP="000770C0">
      <w:pPr>
        <w:spacing w:after="200" w:line="276" w:lineRule="auto"/>
        <w:contextualSpacing/>
        <w:jc w:val="center"/>
      </w:pPr>
      <w:r>
        <w:t xml:space="preserve">o kúpe </w:t>
      </w:r>
      <w:r w:rsidR="00851600">
        <w:t>ojazdenej</w:t>
      </w:r>
      <w:r>
        <w:t xml:space="preserve"> star</w:t>
      </w:r>
      <w:r w:rsidR="00851600">
        <w:t>ej</w:t>
      </w:r>
      <w:r>
        <w:t xml:space="preserve"> </w:t>
      </w:r>
      <w:r w:rsidR="00851600">
        <w:t>kosačky</w:t>
      </w:r>
    </w:p>
    <w:p w:rsidR="000770C0" w:rsidRDefault="000770C0" w:rsidP="000770C0">
      <w:pPr>
        <w:spacing w:after="200" w:line="276" w:lineRule="auto"/>
        <w:contextualSpacing/>
        <w:jc w:val="center"/>
      </w:pPr>
      <w:r>
        <w:t xml:space="preserve">uzatvorená podľa § 409 a </w:t>
      </w:r>
      <w:proofErr w:type="spellStart"/>
      <w:r>
        <w:t>nasl</w:t>
      </w:r>
      <w:proofErr w:type="spellEnd"/>
      <w:r>
        <w:t>. Zákona č. 513/1991 Zb. – Obchodného zákonníka v platnom znení, medzi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0770C0" w:rsidRDefault="005536CC" w:rsidP="000770C0">
      <w:pPr>
        <w:spacing w:after="200" w:line="276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9860</wp:posOffset>
                </wp:positionV>
                <wp:extent cx="2994660" cy="23622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36CC" w:rsidRPr="005536CC" w:rsidRDefault="005536CC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margin-left:122.45pt;margin-top:11.8pt;width:235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" fillcolor="yellow" stroked="f" strokeweight=".5pt">
                <v:textbox>
                  <w:txbxContent>
                    <w:p w:rsidR="005536CC" w:rsidRPr="005536CC" w:rsidRDefault="005536CC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0770C0">
        <w:tab/>
      </w:r>
      <w:r w:rsidR="000770C0" w:rsidRPr="000770C0">
        <w:rPr>
          <w:b/>
        </w:rPr>
        <w:t>Predávajúcim:</w:t>
      </w:r>
    </w:p>
    <w:p w:rsidR="005536CC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02565</wp:posOffset>
                </wp:positionV>
                <wp:extent cx="2994660" cy="23622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5" o:spid="_x0000_s1028" type="#_x0000_t202" style="position:absolute;margin-left:122.4pt;margin-top:15.95pt;width:235.8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0770C0">
        <w:tab/>
        <w:t xml:space="preserve">Meno a priezvisko: </w:t>
      </w:r>
      <w:r w:rsidR="000770C0">
        <w:tab/>
      </w:r>
      <w:r w:rsidR="000770C0">
        <w:tab/>
      </w:r>
      <w:r w:rsidR="000770C0">
        <w:tab/>
      </w:r>
      <w:r w:rsidR="000770C0">
        <w:tab/>
      </w:r>
      <w:r w:rsidR="000770C0">
        <w:tab/>
        <w:t xml:space="preserve"> </w:t>
      </w:r>
    </w:p>
    <w:p w:rsidR="005536CC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6" o:spid="_x0000_s1029" type="#_x0000_t202" style="position:absolute;margin-left:122.4pt;margin-top:15.9pt;width:235.8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5536CC">
        <w:tab/>
        <w:t>Adresa:</w:t>
      </w:r>
    </w:p>
    <w:p w:rsidR="005536CC" w:rsidRDefault="00A541B5" w:rsidP="00A541B5">
      <w:pPr>
        <w:tabs>
          <w:tab w:val="left" w:pos="708"/>
          <w:tab w:val="left" w:pos="2688"/>
        </w:tabs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7" o:spid="_x0000_s1030" type="#_x0000_t202" style="position:absolute;margin-left:122.4pt;margin-top:15.9pt;width:235.8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5536CC">
        <w:tab/>
        <w:t>IČO:</w:t>
      </w:r>
      <w:r w:rsidR="000770C0">
        <w:t xml:space="preserve">  </w:t>
      </w:r>
      <w:r>
        <w:tab/>
      </w:r>
    </w:p>
    <w:p w:rsidR="000770C0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DD5C2F" wp14:editId="3E265C61">
                <wp:simplePos x="0" y="0"/>
                <wp:positionH relativeFrom="column">
                  <wp:posOffset>1539240</wp:posOffset>
                </wp:positionH>
                <wp:positionV relativeFrom="paragraph">
                  <wp:posOffset>206375</wp:posOffset>
                </wp:positionV>
                <wp:extent cx="2994660" cy="23622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8" o:spid="_x0000_s1031" type="#_x0000_t202" style="position:absolute;margin-left:121.2pt;margin-top:16.25pt;width:235.8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5536CC">
        <w:tab/>
        <w:t>DIČ SK:</w:t>
      </w:r>
      <w:r w:rsidR="000770C0">
        <w:t xml:space="preserve"> </w:t>
      </w:r>
    </w:p>
    <w:p w:rsidR="00A541B5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D5C2F" wp14:editId="3E265C61">
                <wp:simplePos x="0" y="0"/>
                <wp:positionH relativeFrom="column">
                  <wp:posOffset>1546860</wp:posOffset>
                </wp:positionH>
                <wp:positionV relativeFrom="paragraph">
                  <wp:posOffset>210820</wp:posOffset>
                </wp:positionV>
                <wp:extent cx="2994660" cy="236220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9" o:spid="_x0000_s1032" type="#_x0000_t202" style="position:absolute;margin-left:121.8pt;margin-top:16.6pt;width:235.8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OP:</w:t>
      </w:r>
    </w:p>
    <w:p w:rsidR="00A541B5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22250</wp:posOffset>
                </wp:positionV>
                <wp:extent cx="2994660" cy="23622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30" o:spid="_x0000_s1033" type="#_x0000_t202" style="position:absolute;margin-left:122.4pt;margin-top:17.5pt;width:235.8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účtu:</w:t>
      </w:r>
    </w:p>
    <w:p w:rsidR="00A541B5" w:rsidRDefault="00A541B5" w:rsidP="005536CC">
      <w:pPr>
        <w:spacing w:after="200" w:line="360" w:lineRule="auto"/>
        <w:contextualSpacing/>
      </w:pPr>
      <w:r>
        <w:tab/>
        <w:t>Telefón:</w:t>
      </w:r>
    </w:p>
    <w:p w:rsidR="00A541B5" w:rsidRDefault="000770C0" w:rsidP="00A541B5">
      <w:pPr>
        <w:spacing w:after="200" w:line="276" w:lineRule="auto"/>
        <w:contextualSpacing/>
      </w:pPr>
      <w:r>
        <w:tab/>
      </w:r>
    </w:p>
    <w:p w:rsidR="00A541B5" w:rsidRPr="000770C0" w:rsidRDefault="00A541B5" w:rsidP="00A541B5">
      <w:pPr>
        <w:spacing w:after="200" w:line="276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1CCF2" wp14:editId="2EF05926">
                <wp:simplePos x="0" y="0"/>
                <wp:positionH relativeFrom="column">
                  <wp:posOffset>1555115</wp:posOffset>
                </wp:positionH>
                <wp:positionV relativeFrom="paragraph">
                  <wp:posOffset>149860</wp:posOffset>
                </wp:positionV>
                <wp:extent cx="2994660" cy="23622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Marián Š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CCF2" id="Textové pole 31" o:spid="_x0000_s1034" type="#_x0000_t202" style="position:absolute;margin-left:122.45pt;margin-top:11.8pt;width:235.8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Marián Šup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b/>
        </w:rPr>
        <w:t>Kupujúcim</w:t>
      </w:r>
      <w:r w:rsidRPr="000770C0">
        <w:rPr>
          <w:b/>
        </w:rPr>
        <w:t>: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8DCBF" wp14:editId="64597256">
                <wp:simplePos x="0" y="0"/>
                <wp:positionH relativeFrom="column">
                  <wp:posOffset>1555115</wp:posOffset>
                </wp:positionH>
                <wp:positionV relativeFrom="paragraph">
                  <wp:posOffset>201295</wp:posOffset>
                </wp:positionV>
                <wp:extent cx="2994660" cy="243840"/>
                <wp:effectExtent l="0" t="0" r="0" b="381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. Hollého 164, 922 07 Veľké Kostoľ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DCBF" id="Textové pole 192" o:spid="_x0000_s1035" type="#_x0000_t202" style="position:absolute;margin-left:122.45pt;margin-top:15.85pt;width:235.8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. Hollého 164, 922 07 Veľké Kostoľany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Meno a priezvisko: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43D1C" wp14:editId="2A293C48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11906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3D1C" id="Textové pole 193" o:spid="_x0000_s1036" type="#_x0000_t202" style="position:absolute;margin-left:122.4pt;margin-top:15.9pt;width:235.8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11906022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Adresa:</w:t>
      </w:r>
    </w:p>
    <w:p w:rsidR="00A541B5" w:rsidRDefault="00A541B5" w:rsidP="00A541B5">
      <w:pPr>
        <w:tabs>
          <w:tab w:val="left" w:pos="708"/>
          <w:tab w:val="left" w:pos="2688"/>
        </w:tabs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FA5938" wp14:editId="413D82A0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SK1020327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5938" id="Textové pole 194" o:spid="_x0000_s1037" type="#_x0000_t202" style="position:absolute;margin-left:122.4pt;margin-top:15.9pt;width:235.8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SK1020327209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IČO:  </w:t>
      </w:r>
      <w:r>
        <w:tab/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90053" wp14:editId="0D1E65F1">
                <wp:simplePos x="0" y="0"/>
                <wp:positionH relativeFrom="column">
                  <wp:posOffset>1539240</wp:posOffset>
                </wp:positionH>
                <wp:positionV relativeFrom="paragraph">
                  <wp:posOffset>206375</wp:posOffset>
                </wp:positionV>
                <wp:extent cx="2994660" cy="236220"/>
                <wp:effectExtent l="0" t="0" r="0" b="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0053" id="Textové pole 195" o:spid="_x0000_s1038" type="#_x0000_t202" style="position:absolute;margin-left:121.2pt;margin-top:16.25pt;width:235.8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/>
                  </w:txbxContent>
                </v:textbox>
              </v:shape>
            </w:pict>
          </mc:Fallback>
        </mc:AlternateContent>
      </w:r>
      <w:r>
        <w:tab/>
        <w:t xml:space="preserve">DIČ SK: 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996B4" wp14:editId="56577485">
                <wp:simplePos x="0" y="0"/>
                <wp:positionH relativeFrom="column">
                  <wp:posOffset>1546860</wp:posOffset>
                </wp:positionH>
                <wp:positionV relativeFrom="paragraph">
                  <wp:posOffset>210820</wp:posOffset>
                </wp:positionV>
                <wp:extent cx="2994660" cy="236220"/>
                <wp:effectExtent l="0" t="0" r="0" b="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SK92 0900 0000 0000 4555 5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96B4" id="Textové pole 196" o:spid="_x0000_s1039" type="#_x0000_t202" style="position:absolute;margin-left:121.8pt;margin-top:16.6pt;width:235.8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SK92 0900 0000 0000 4555 5173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OP: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DF931" wp14:editId="3CEDB5B3">
                <wp:simplePos x="0" y="0"/>
                <wp:positionH relativeFrom="column">
                  <wp:posOffset>1554480</wp:posOffset>
                </wp:positionH>
                <wp:positionV relativeFrom="paragraph">
                  <wp:posOffset>222250</wp:posOffset>
                </wp:positionV>
                <wp:extent cx="2994660" cy="236220"/>
                <wp:effectExtent l="0" t="0" r="0" b="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+421903467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931" id="Textové pole 197" o:spid="_x0000_s1040" type="#_x0000_t202" style="position:absolute;margin-left:122.4pt;margin-top:17.5pt;width:235.8pt;height:1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+421903467760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účtu:</w:t>
      </w:r>
    </w:p>
    <w:p w:rsidR="00A541B5" w:rsidRDefault="00A541B5" w:rsidP="00A541B5">
      <w:pPr>
        <w:spacing w:after="200" w:line="360" w:lineRule="auto"/>
        <w:contextualSpacing/>
      </w:pPr>
      <w:r>
        <w:tab/>
        <w:t>Telefón:</w:t>
      </w:r>
    </w:p>
    <w:p w:rsidR="00A541B5" w:rsidRDefault="00A541B5" w:rsidP="00A541B5">
      <w:pPr>
        <w:spacing w:after="200" w:line="276" w:lineRule="auto"/>
        <w:contextualSpacing/>
      </w:pPr>
      <w:r>
        <w:tab/>
      </w:r>
    </w:p>
    <w:p w:rsidR="000770C0" w:rsidRPr="0074614D" w:rsidRDefault="000770C0" w:rsidP="000770C0">
      <w:pPr>
        <w:spacing w:after="200" w:line="276" w:lineRule="auto"/>
        <w:contextualSpacing/>
        <w:rPr>
          <w:b/>
        </w:rPr>
      </w:pPr>
      <w:r w:rsidRPr="0074614D">
        <w:rPr>
          <w:b/>
        </w:rPr>
        <w:t>I.</w:t>
      </w:r>
      <w:r w:rsidRPr="0074614D">
        <w:rPr>
          <w:b/>
        </w:rPr>
        <w:tab/>
        <w:t>Predmet zmluvy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 xml:space="preserve">Predávajúci sa touto zmluvou zaväzuje predať kupujúcemu predmet kúpy – </w:t>
      </w:r>
      <w:r w:rsidR="00851600">
        <w:t>ojazdenú staršiu kosačku</w:t>
      </w:r>
      <w:r>
        <w:t>, definovan</w:t>
      </w:r>
      <w:r w:rsidR="00851600">
        <w:t>ú</w:t>
      </w:r>
      <w:r>
        <w:t xml:space="preserve"> nižšie a previesť na neho vlastníctvo k tomuto predmetu kúpy a kupujúci sa zaväzuje predmet kúpy prevziať a zaplatiť mu za to dohodnutú kúpnu cenu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4614D" w:rsidRDefault="000770C0" w:rsidP="000770C0">
      <w:pPr>
        <w:spacing w:after="200" w:line="276" w:lineRule="auto"/>
        <w:contextualSpacing/>
        <w:rPr>
          <w:b/>
        </w:rPr>
      </w:pPr>
      <w:r w:rsidRPr="0074614D">
        <w:rPr>
          <w:b/>
        </w:rPr>
        <w:t>II.</w:t>
      </w:r>
      <w:r w:rsidRPr="0074614D">
        <w:rPr>
          <w:b/>
        </w:rPr>
        <w:tab/>
        <w:t>Predmet kúpy</w:t>
      </w:r>
    </w:p>
    <w:p w:rsidR="000770C0" w:rsidRDefault="00780036" w:rsidP="000770C0">
      <w:pPr>
        <w:spacing w:after="200" w:line="276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4C3B5" wp14:editId="25F4AEE1">
                <wp:simplePos x="0" y="0"/>
                <wp:positionH relativeFrom="column">
                  <wp:posOffset>1105535</wp:posOffset>
                </wp:positionH>
                <wp:positionV relativeFrom="paragraph">
                  <wp:posOffset>164465</wp:posOffset>
                </wp:positionV>
                <wp:extent cx="5387340" cy="251460"/>
                <wp:effectExtent l="0" t="0" r="3810" b="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Malotraktor VARI s vozí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C3B5" id="Textové pole 198" o:spid="_x0000_s1041" type="#_x0000_t202" style="position:absolute;margin-left:87.05pt;margin-top:12.95pt;width:424.2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Malotraktor VARI s vozíkom</w:t>
                      </w:r>
                    </w:p>
                  </w:txbxContent>
                </v:textbox>
              </v:shape>
            </w:pict>
          </mc:Fallback>
        </mc:AlternateContent>
      </w:r>
      <w:r w:rsidR="000770C0">
        <w:t>Predmetom kúpy je nasledovn</w:t>
      </w:r>
      <w:r w:rsidR="00851600">
        <w:t>á</w:t>
      </w:r>
      <w:r>
        <w:t xml:space="preserve"> ojazden</w:t>
      </w:r>
      <w:r w:rsidR="00851600">
        <w:t>á</w:t>
      </w:r>
      <w:r>
        <w:t xml:space="preserve"> starš</w:t>
      </w:r>
      <w:r w:rsidR="00851600">
        <w:t>ia kosačka</w:t>
      </w:r>
      <w:r w:rsidR="000770C0">
        <w:t xml:space="preserve">: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47413" wp14:editId="2EB5D492">
                <wp:simplePos x="0" y="0"/>
                <wp:positionH relativeFrom="margin">
                  <wp:posOffset>2442210</wp:posOffset>
                </wp:positionH>
                <wp:positionV relativeFrom="paragraph">
                  <wp:posOffset>234950</wp:posOffset>
                </wp:positionV>
                <wp:extent cx="4030980" cy="236220"/>
                <wp:effectExtent l="0" t="0" r="7620" b="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199" o:spid="_x0000_s1042" type="#_x0000_t202" style="position:absolute;margin-left:192.3pt;margin-top:18.5pt;width:317.4pt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C0">
        <w:t xml:space="preserve">Značka/Typ/Model: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47413" wp14:editId="2EB5D492">
                <wp:simplePos x="0" y="0"/>
                <wp:positionH relativeFrom="margin">
                  <wp:posOffset>822960</wp:posOffset>
                </wp:positionH>
                <wp:positionV relativeFrom="paragraph">
                  <wp:posOffset>230505</wp:posOffset>
                </wp:positionV>
                <wp:extent cx="5654040" cy="251460"/>
                <wp:effectExtent l="0" t="0" r="3810" b="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0" o:spid="_x0000_s1043" type="#_x0000_t202" style="position:absolute;margin-left:64.8pt;margin-top:18.15pt;width:445.2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5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C0">
        <w:t>Prvé uvedenie do prevádzky</w:t>
      </w:r>
      <w:r>
        <w:t xml:space="preserve"> ( rok výroby )</w:t>
      </w:r>
      <w:r w:rsidR="000770C0">
        <w:t xml:space="preserve">: 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147413" wp14:editId="2EB5D492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128260" cy="251460"/>
                <wp:effectExtent l="0" t="0" r="0" b="0"/>
                <wp:wrapNone/>
                <wp:docPr id="202" name="Textové po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neziste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2" o:spid="_x0000_s1044" type="#_x0000_t202" style="position:absolute;margin-left:352.6pt;margin-top:19pt;width:403.8pt;height:19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neziste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Výrobné číslo</w:t>
      </w:r>
      <w:r w:rsidR="000770C0">
        <w:t xml:space="preserve">: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47413" wp14:editId="2EB5D492">
                <wp:simplePos x="0" y="0"/>
                <wp:positionH relativeFrom="margin">
                  <wp:posOffset>2035175</wp:posOffset>
                </wp:positionH>
                <wp:positionV relativeFrom="paragraph">
                  <wp:posOffset>26035</wp:posOffset>
                </wp:positionV>
                <wp:extent cx="4442460" cy="441960"/>
                <wp:effectExtent l="0" t="0" r="0" b="0"/>
                <wp:wrapNone/>
                <wp:docPr id="205" name="Textové po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41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Default="00780036" w:rsidP="00780036">
                            <w:pPr>
                              <w:spacing w:after="0"/>
                            </w:pPr>
                            <w:r>
                              <w:t>Kljkjhkhkhkjhkjhkjhkjhkjhkjhjjhkjhkjhjkhkjhkjhkjhkjhjkhjkhkjhjhkjhkjhkjhkjhkjhkjhkjhkjhkjhkjhjkhjkhjkhjk</w:t>
                            </w:r>
                          </w:p>
                          <w:p w:rsidR="00780036" w:rsidRDefault="00780036" w:rsidP="00780036"/>
                          <w:p w:rsidR="00780036" w:rsidRDefault="00780036" w:rsidP="00780036"/>
                          <w:p w:rsidR="00780036" w:rsidRPr="005536CC" w:rsidRDefault="00780036" w:rsidP="00780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5" o:spid="_x0000_s1047" type="#_x0000_t202" style="position:absolute;margin-left:160.25pt;margin-top:2.05pt;width:349.8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" fillcolor="yellow" stroked="f" strokeweight=".5pt">
                <v:textbox>
                  <w:txbxContent>
                    <w:p w:rsidR="00780036" w:rsidRDefault="00780036" w:rsidP="00780036">
                      <w:pPr>
                        <w:spacing w:after="0"/>
                      </w:pPr>
                      <w:r>
                        <w:t>Kljkjhkhkhkjhkjhkjhkjhkjhkjhjjhkjhkjhjkhkjhkjhkjhkjhjkhjkhkjhjhkjhkjhkjhkjhkjhkjhkjhkjhkjhkjhjkhjkhjkhjk</w:t>
                      </w:r>
                    </w:p>
                    <w:p w:rsidR="00780036" w:rsidRDefault="00780036" w:rsidP="00780036"/>
                    <w:p w:rsidR="00780036" w:rsidRDefault="00780036" w:rsidP="00780036"/>
                    <w:p w:rsidR="00780036" w:rsidRPr="005536CC" w:rsidRDefault="00780036" w:rsidP="00780036"/>
                  </w:txbxContent>
                </v:textbox>
                <w10:wrap anchorx="margin"/>
              </v:shape>
            </w:pict>
          </mc:Fallback>
        </mc:AlternateContent>
      </w:r>
      <w:r w:rsidR="000770C0">
        <w:t>Doplnková výbava</w:t>
      </w:r>
      <w:r>
        <w:t xml:space="preserve"> ( príslušenstvo )</w:t>
      </w:r>
      <w:r w:rsidR="000770C0">
        <w:t xml:space="preserve">: </w:t>
      </w:r>
    </w:p>
    <w:p w:rsidR="00780036" w:rsidRDefault="00780036" w:rsidP="00780036">
      <w:pPr>
        <w:spacing w:after="200" w:line="360" w:lineRule="auto"/>
        <w:contextualSpacing/>
      </w:pPr>
    </w:p>
    <w:p w:rsidR="00851600" w:rsidRDefault="00851600" w:rsidP="00780036">
      <w:pPr>
        <w:spacing w:after="200" w:line="360" w:lineRule="auto"/>
        <w:contextualSpacing/>
      </w:pPr>
    </w:p>
    <w:p w:rsidR="00851600" w:rsidRDefault="00851600" w:rsidP="00780036">
      <w:pPr>
        <w:spacing w:after="200" w:line="360" w:lineRule="auto"/>
        <w:contextualSpacing/>
      </w:pPr>
    </w:p>
    <w:p w:rsidR="00851600" w:rsidRDefault="00851600" w:rsidP="00780036">
      <w:pPr>
        <w:spacing w:after="200" w:line="360" w:lineRule="auto"/>
        <w:contextualSpacing/>
      </w:pPr>
    </w:p>
    <w:p w:rsidR="00333AA4" w:rsidRDefault="00333AA4" w:rsidP="00780036">
      <w:pPr>
        <w:spacing w:after="200" w:line="360" w:lineRule="auto"/>
        <w:contextualSpacing/>
      </w:pPr>
      <w:r w:rsidRPr="007800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200AAE" wp14:editId="2A4678CC">
                <wp:simplePos x="0" y="0"/>
                <wp:positionH relativeFrom="margin">
                  <wp:posOffset>1235075</wp:posOffset>
                </wp:positionH>
                <wp:positionV relativeFrom="paragraph">
                  <wp:posOffset>191770</wp:posOffset>
                </wp:positionV>
                <wp:extent cx="5181600" cy="845820"/>
                <wp:effectExtent l="0" t="0" r="0" b="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45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Default="00780036" w:rsidP="00780036">
                            <w:pPr>
                              <w:spacing w:after="0"/>
                            </w:pPr>
                            <w:r>
                              <w:t>Kljkjhkhkhkjhkjhkjhkjhkjhkjhjjhkjhkjhjkhkjhkjhkjhkjhjkhjkhkjhjhkjhkjhkjhkjhkjhkjhkjhkjhkjhkjhjkhjkhjkhjk</w:t>
                            </w:r>
                          </w:p>
                          <w:p w:rsidR="00780036" w:rsidRDefault="00780036" w:rsidP="00780036">
                            <w:pPr>
                              <w:spacing w:after="0"/>
                            </w:pPr>
                            <w:proofErr w:type="spellStart"/>
                            <w:r>
                              <w:t>Jhjhjhjhjhjhjhj</w:t>
                            </w:r>
                            <w:proofErr w:type="spellEnd"/>
                          </w:p>
                          <w:p w:rsidR="00780036" w:rsidRDefault="00780036" w:rsidP="00780036">
                            <w:pPr>
                              <w:spacing w:after="0"/>
                            </w:pPr>
                          </w:p>
                          <w:p w:rsidR="00780036" w:rsidRDefault="00780036" w:rsidP="00780036"/>
                          <w:p w:rsidR="00780036" w:rsidRDefault="00780036" w:rsidP="00780036"/>
                          <w:p w:rsidR="00780036" w:rsidRPr="005536CC" w:rsidRDefault="00780036" w:rsidP="00780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0AAE" id="Textové pole 206" o:spid="_x0000_s1048" type="#_x0000_t202" style="position:absolute;margin-left:97.25pt;margin-top:15.1pt;width:408pt;height:66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" fillcolor="yellow" stroked="f" strokeweight=".5pt">
                <v:textbox>
                  <w:txbxContent>
                    <w:p w:rsidR="00780036" w:rsidRDefault="00780036" w:rsidP="00780036">
                      <w:pPr>
                        <w:spacing w:after="0"/>
                      </w:pPr>
                      <w:r>
                        <w:t>Kljkjhkhkhkjhkjhkjhkjhkjhkjhjjhkjhkjhjkhkjhkjhkjhkjhjkhjkhkjhjhkjhkjhkjhkjhkjhkjhkjhkjhkjhkjhjkhjkhjkhjk</w:t>
                      </w:r>
                    </w:p>
                    <w:p w:rsidR="00780036" w:rsidRDefault="00780036" w:rsidP="00780036">
                      <w:pPr>
                        <w:spacing w:after="0"/>
                      </w:pPr>
                      <w:proofErr w:type="spellStart"/>
                      <w:r>
                        <w:t>Jhjhjhjhjhjhjhj</w:t>
                      </w:r>
                      <w:proofErr w:type="spellEnd"/>
                    </w:p>
                    <w:p w:rsidR="00780036" w:rsidRDefault="00780036" w:rsidP="00780036">
                      <w:pPr>
                        <w:spacing w:after="0"/>
                      </w:pPr>
                    </w:p>
                    <w:p w:rsidR="00780036" w:rsidRDefault="00780036" w:rsidP="00780036"/>
                    <w:p w:rsidR="00780036" w:rsidRDefault="00780036" w:rsidP="00780036"/>
                    <w:p w:rsidR="00780036" w:rsidRPr="005536CC" w:rsidRDefault="00780036" w:rsidP="00780036"/>
                  </w:txbxContent>
                </v:textbox>
                <w10:wrap anchorx="margin"/>
              </v:shape>
            </w:pict>
          </mc:Fallback>
        </mc:AlternateContent>
      </w:r>
    </w:p>
    <w:p w:rsidR="000770C0" w:rsidRDefault="000770C0" w:rsidP="00780036">
      <w:pPr>
        <w:spacing w:after="200" w:line="360" w:lineRule="auto"/>
        <w:contextualSpacing/>
      </w:pPr>
      <w:r>
        <w:t xml:space="preserve">Zistené vady vozidla: </w:t>
      </w: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0770C0" w:rsidRPr="0074614D" w:rsidRDefault="000770C0" w:rsidP="000770C0">
      <w:pPr>
        <w:spacing w:after="200" w:line="276" w:lineRule="auto"/>
        <w:contextualSpacing/>
        <w:rPr>
          <w:b/>
        </w:rPr>
      </w:pPr>
      <w:r w:rsidRPr="0074614D">
        <w:rPr>
          <w:b/>
        </w:rPr>
        <w:t>III.</w:t>
      </w:r>
      <w:r w:rsidRPr="0074614D">
        <w:rPr>
          <w:b/>
        </w:rPr>
        <w:tab/>
        <w:t>Kúpna cena</w:t>
      </w:r>
    </w:p>
    <w:p w:rsidR="000770C0" w:rsidRDefault="00710559" w:rsidP="000770C0">
      <w:pPr>
        <w:spacing w:after="200" w:line="276" w:lineRule="auto"/>
        <w:contextualSpacing/>
      </w:pPr>
      <w:r w:rsidRPr="008005C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CE4491" wp14:editId="29295A59">
                <wp:simplePos x="0" y="0"/>
                <wp:positionH relativeFrom="margin">
                  <wp:posOffset>3391535</wp:posOffset>
                </wp:positionH>
                <wp:positionV relativeFrom="paragraph">
                  <wp:posOffset>137160</wp:posOffset>
                </wp:positionV>
                <wp:extent cx="693420" cy="251460"/>
                <wp:effectExtent l="0" t="0" r="0" b="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5C7" w:rsidRPr="005536CC" w:rsidRDefault="00CF2CE5" w:rsidP="008005C7">
                            <w:r>
                              <w:t>1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4491" id="Textové pole 208" o:spid="_x0000_s1049" type="#_x0000_t202" style="position:absolute;margin-left:267.05pt;margin-top:10.8pt;width:54.6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" fillcolor="yellow" stroked="f" strokeweight=".5pt">
                <v:textbox>
                  <w:txbxContent>
                    <w:p w:rsidR="008005C7" w:rsidRPr="005536CC" w:rsidRDefault="00CF2CE5" w:rsidP="008005C7">
                      <w:r>
                        <w:t>1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Zmluvné strany sa dohodli na kúpnej cene vo výške:  </w:t>
      </w:r>
      <w:r w:rsidR="008005C7">
        <w:t xml:space="preserve">                       </w:t>
      </w:r>
      <w:r>
        <w:t xml:space="preserve">EUR   </w:t>
      </w:r>
      <w:r w:rsidR="00710559">
        <w:t xml:space="preserve"> </w:t>
      </w:r>
      <w:r>
        <w:t xml:space="preserve">  </w:t>
      </w:r>
      <w:r w:rsidR="00710559">
        <w:t xml:space="preserve"> </w:t>
      </w:r>
      <w:r>
        <w:t xml:space="preserve">  </w:t>
      </w:r>
    </w:p>
    <w:p w:rsidR="000770C0" w:rsidRDefault="000770C0" w:rsidP="00710559">
      <w:pPr>
        <w:spacing w:after="200" w:line="276" w:lineRule="auto"/>
        <w:ind w:left="708" w:firstLine="36"/>
        <w:contextualSpacing/>
      </w:pPr>
      <w:r>
        <w:t xml:space="preserve">Kúpna cena vychádza zo stavu </w:t>
      </w:r>
      <w:r w:rsidR="00851600">
        <w:t>ojazdenej staršej kosačky</w:t>
      </w:r>
      <w:r w:rsidR="00710559">
        <w:t xml:space="preserve"> </w:t>
      </w:r>
      <w:r>
        <w:t>, je</w:t>
      </w:r>
      <w:r w:rsidR="00851600">
        <w:t>j</w:t>
      </w:r>
      <w:r>
        <w:t xml:space="preserve"> opotrebenia, roku výroby, počtu najazdených kilometrov, zjavných vád či prípadného </w:t>
      </w:r>
      <w:r w:rsidR="00851600">
        <w:t xml:space="preserve">iného </w:t>
      </w:r>
      <w:r>
        <w:t>poškodenia.</w:t>
      </w:r>
    </w:p>
    <w:p w:rsidR="000770C0" w:rsidRDefault="000770C0" w:rsidP="00710559">
      <w:pPr>
        <w:spacing w:after="200" w:line="276" w:lineRule="auto"/>
        <w:ind w:left="708" w:hanging="708"/>
        <w:contextualSpacing/>
      </w:pPr>
      <w:r>
        <w:t>2.</w:t>
      </w:r>
      <w:r>
        <w:tab/>
        <w:t xml:space="preserve">Kupujúci zaplatí kúpnu cenu najneskôr </w:t>
      </w:r>
      <w:r w:rsidR="00710559">
        <w:t xml:space="preserve">v deň prebratia </w:t>
      </w:r>
      <w:r w:rsidR="00851600">
        <w:t>kosačky</w:t>
      </w:r>
      <w:r w:rsidR="00710559">
        <w:t>.</w:t>
      </w:r>
      <w:r>
        <w:t xml:space="preserve">  V prípade ak kupujúci neuhradí kúpnu cenu v uvedenej lehote, je predávajúci oprávnení odstúpiť od zmluvy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t>IV.</w:t>
      </w:r>
      <w:r w:rsidRPr="00710559">
        <w:rPr>
          <w:b/>
        </w:rPr>
        <w:tab/>
        <w:t>Miesto, spôsob a termín  dodania</w:t>
      </w:r>
    </w:p>
    <w:p w:rsidR="000770C0" w:rsidRDefault="000770C0" w:rsidP="000770C0">
      <w:pPr>
        <w:spacing w:after="200" w:line="276" w:lineRule="auto"/>
        <w:contextualSpacing/>
      </w:pPr>
      <w:r>
        <w:t xml:space="preserve"> </w:t>
      </w: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Miestom dodania predmetu je </w:t>
      </w:r>
      <w:r w:rsidR="00710559">
        <w:t>adresa predávajúceho</w:t>
      </w:r>
      <w:r>
        <w:t>. Predmet kúpy bude kupujúcim prevzatý v uvedenom mieste dodania. Predmet kúpy sa považuje za odovzdaný dňom, kedy príde k jeho fyzickému prevzatiu zo strany kupujúceho alebo ním splnomocnenej osoby.</w:t>
      </w:r>
    </w:p>
    <w:p w:rsidR="000770C0" w:rsidRDefault="00CF2CE5" w:rsidP="000770C0">
      <w:pPr>
        <w:spacing w:after="200" w:line="276" w:lineRule="auto"/>
        <w:contextualSpacing/>
      </w:pPr>
      <w:r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09C50" wp14:editId="7E196022">
                <wp:simplePos x="0" y="0"/>
                <wp:positionH relativeFrom="margin">
                  <wp:posOffset>3338195</wp:posOffset>
                </wp:positionH>
                <wp:positionV relativeFrom="paragraph">
                  <wp:posOffset>351790</wp:posOffset>
                </wp:positionV>
                <wp:extent cx="937260" cy="266700"/>
                <wp:effectExtent l="0" t="0" r="0" b="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CF2CE5" w:rsidP="00710559">
                            <w:r>
                              <w:t>19.03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09" o:spid="_x0000_s1050" type="#_x0000_t202" style="position:absolute;margin-left:262.85pt;margin-top:27.7pt;width:73.8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" fillcolor="yellow" stroked="f" strokeweight=".5pt">
                <v:textbox>
                  <w:txbxContent>
                    <w:p w:rsidR="00710559" w:rsidRPr="005536CC" w:rsidRDefault="00CF2CE5" w:rsidP="00710559">
                      <w:r>
                        <w:t>19.03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C0">
        <w:t>2.</w:t>
      </w:r>
      <w:r w:rsidR="000770C0">
        <w:tab/>
        <w:t xml:space="preserve">Dňom odovzdania a prevzatia predmetu kúpy prechádza na kupujúceho nebezpečenstvo škody na predmete kúpy , vlastnícke právo k predmetu kúpy vzniká po uhradení </w:t>
      </w:r>
      <w:r w:rsidR="00710559">
        <w:t>traktora</w:t>
      </w:r>
      <w:r w:rsidR="000770C0">
        <w:t xml:space="preserve"> </w:t>
      </w:r>
      <w:r w:rsidR="00710559">
        <w:t>predávajúcemu</w:t>
      </w:r>
      <w:r w:rsidR="000770C0">
        <w:t>.</w:t>
      </w:r>
    </w:p>
    <w:p w:rsidR="000770C0" w:rsidRDefault="000770C0" w:rsidP="000770C0">
      <w:pPr>
        <w:spacing w:after="200" w:line="276" w:lineRule="auto"/>
        <w:contextualSpacing/>
      </w:pPr>
      <w:r>
        <w:t>3.</w:t>
      </w:r>
      <w:r>
        <w:tab/>
        <w:t xml:space="preserve">Zmluvné strany si dohodli termín dodania </w:t>
      </w:r>
      <w:r w:rsidR="00851600">
        <w:t>kosačky</w:t>
      </w:r>
      <w:r w:rsidR="00710559">
        <w:t xml:space="preserve">                                 </w:t>
      </w:r>
      <w:r>
        <w:t>.Presný čas dodania predmetu kúpi si určí predávajúci. Predávajúci je povinný v prípade výskytu okolností vyššej moci ( výluka, štrajk, živelné pohromy a pod.) brániacich dodaniu predmetu kúpy v dohodnutom termíne, bezodkladne o tejto skutočnosti upovedomiť kupujúceho a dohodnúť si s ním náhradný termín dodania predmetu kúpy.</w:t>
      </w:r>
    </w:p>
    <w:p w:rsidR="000770C0" w:rsidRDefault="000770C0" w:rsidP="000770C0">
      <w:pPr>
        <w:spacing w:after="200" w:line="276" w:lineRule="auto"/>
        <w:contextualSpacing/>
      </w:pPr>
      <w:r>
        <w:t>4.</w:t>
      </w:r>
      <w:r>
        <w:tab/>
        <w:t>V prípade, ak predávajúci mešká s odovzdaním predmetu kúpy po dobu viac ako 15 dní, je kupujúci oprávnený od zmluvy odstúpiť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t>V. Odovzdávané doklady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Spolu s predmetom kúpy predávajúci odovzdá kupujúcemu nasledovné doklady: </w:t>
      </w:r>
    </w:p>
    <w:p w:rsidR="000770C0" w:rsidRDefault="000770C0" w:rsidP="000770C0">
      <w:pPr>
        <w:spacing w:after="200" w:line="276" w:lineRule="auto"/>
        <w:contextualSpacing/>
      </w:pPr>
      <w:r>
        <w:t xml:space="preserve">Osvedčenie o evidencii  časť I a II,  potvrdenie o poistení zodpovednosti ,  servisná knižka s palubnou literatúrou, </w:t>
      </w:r>
      <w:r w:rsidR="00851600">
        <w:t xml:space="preserve">záručný list, </w:t>
      </w:r>
      <w:r>
        <w:t>osvedčenie o STK a</w:t>
      </w:r>
      <w:r w:rsidR="00710559">
        <w:t> </w:t>
      </w:r>
      <w:r>
        <w:t>EK</w:t>
      </w:r>
      <w:r w:rsidR="00710559">
        <w:t xml:space="preserve"> ak takéto doklady predávajúci </w:t>
      </w:r>
      <w:r w:rsidR="00851600">
        <w:t>ku kosačke</w:t>
      </w:r>
      <w:r w:rsidR="00710559">
        <w:t xml:space="preserve"> vlastní.</w:t>
      </w:r>
    </w:p>
    <w:p w:rsidR="00710559" w:rsidRDefault="00710559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t>VI. Zodpovednosť za vady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Predávajúci je povinný upozorniť kupujúceho na všetky vady predmetu kúpy, v opačnom prípade zodpovedá za spôsobenú škodu. 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2.</w:t>
      </w:r>
      <w:r>
        <w:tab/>
        <w:t>Predávajúci čestne prehlasuje, že predmet kúpy nie je vlastníctvom žiadnej leasingovej spoločnosti a takisto nie je na predmet kúpy uplatnené záložné právo v prospech akejkoľvek štátnej inštitúcie, či iného právneho subjektu alebo osoby</w:t>
      </w:r>
      <w:r w:rsidR="00710559">
        <w:t>, nie je vlastníctvom žiadnej inej osoby</w:t>
      </w:r>
      <w:r>
        <w:t>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lastRenderedPageBreak/>
        <w:t>VII. Záverečné ustanovenia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>Táto zmluva sa riadi slovenským právnym poriadkom. Zmluvné strany sa výslovne dohodli, že zmluvné vzťahy vyplývajúce z tejto zmluvy sa spravujú ustanoveniami Obchodného zákonníka a to aj v prípade, ak tieto nespadajú pod úpravu §261 Obchodného zákonníka.</w:t>
      </w:r>
    </w:p>
    <w:p w:rsidR="000770C0" w:rsidRDefault="000770C0" w:rsidP="000770C0">
      <w:pPr>
        <w:spacing w:after="200" w:line="276" w:lineRule="auto"/>
        <w:contextualSpacing/>
      </w:pPr>
      <w:r>
        <w:t>2.</w:t>
      </w:r>
      <w:r>
        <w:tab/>
        <w:t>Akékoľvek zmeny a doplnky tejto zmluvy je možné vykonať len po vzájomnej dohode oboch zmluvných strán a výlučne v písomnej forme.</w:t>
      </w:r>
    </w:p>
    <w:p w:rsidR="000770C0" w:rsidRDefault="000770C0" w:rsidP="000770C0">
      <w:pPr>
        <w:spacing w:after="200" w:line="276" w:lineRule="auto"/>
        <w:contextualSpacing/>
      </w:pPr>
      <w:r>
        <w:t>3.</w:t>
      </w:r>
      <w:r>
        <w:tab/>
        <w:t>Pokiaľ táto zmluva hovorí o osobitnej dohode, má na mysli výlučne dohodu v písomnej forme.</w:t>
      </w:r>
    </w:p>
    <w:p w:rsidR="000770C0" w:rsidRDefault="000770C0" w:rsidP="000770C0">
      <w:pPr>
        <w:spacing w:after="200" w:line="276" w:lineRule="auto"/>
        <w:contextualSpacing/>
      </w:pPr>
      <w:r>
        <w:t>4.</w:t>
      </w:r>
      <w:r>
        <w:tab/>
        <w:t>Pokiaľ sa akékoľvek ustanovenie tejto zmluvy stane neplatným v dôsledku jeho rozporu s platným právnym poriadkom,  nespôsobí to neplatnosť celej zmluvy. Zmluvné strany v takom prípade vzájomným rokovaním nahradia neplatné  ustanovenie ustanovením platným tak, aby ostal zachovaný zámer a účel sledovaný zmluvou.</w:t>
      </w:r>
    </w:p>
    <w:p w:rsidR="000770C0" w:rsidRDefault="000770C0" w:rsidP="000770C0">
      <w:pPr>
        <w:spacing w:after="200" w:line="276" w:lineRule="auto"/>
        <w:contextualSpacing/>
      </w:pPr>
      <w:r>
        <w:t>5.</w:t>
      </w:r>
      <w:r>
        <w:tab/>
        <w:t>Zmluvné strany si dohodli ako príslušný súd všeobecný súd kupujúceho.</w:t>
      </w:r>
    </w:p>
    <w:p w:rsidR="000770C0" w:rsidRDefault="000770C0" w:rsidP="000770C0">
      <w:pPr>
        <w:spacing w:after="200" w:line="276" w:lineRule="auto"/>
        <w:contextualSpacing/>
      </w:pPr>
      <w:r>
        <w:t>6.</w:t>
      </w:r>
      <w:r>
        <w:tab/>
        <w:t xml:space="preserve">Predávajúci je povinný uhrádzať povinné zmluvné poistenie v zmysle príslušných ustanovení zákona č. 381/2001  o povinnom zmluvnom poistení až do doby prepisu hore </w:t>
      </w:r>
      <w:r w:rsidR="00851600">
        <w:t>uvedene</w:t>
      </w:r>
      <w:bookmarkStart w:id="0" w:name="_GoBack"/>
      <w:bookmarkEnd w:id="0"/>
      <w:r w:rsidR="00851600">
        <w:t>j kosačky</w:t>
      </w:r>
      <w:r>
        <w:t xml:space="preserve"> na nového majiteľa. 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Zmluvné strany prehlasujú, že si text tejto zmluvy riadne a dôsledne prečítali, porozumeli mu a že tento vyjadruje ich vážnu a slobodnú vôľu prostú akýchkoľvek omylov, na znak čoho pripájajú svoje podpisy-</w:t>
      </w:r>
    </w:p>
    <w:p w:rsidR="000770C0" w:rsidRDefault="00CF2CE5" w:rsidP="000770C0">
      <w:pPr>
        <w:spacing w:after="200" w:line="276" w:lineRule="auto"/>
        <w:contextualSpacing/>
      </w:pPr>
      <w:r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209C50" wp14:editId="7E196022">
                <wp:simplePos x="0" y="0"/>
                <wp:positionH relativeFrom="margin">
                  <wp:posOffset>130175</wp:posOffset>
                </wp:positionH>
                <wp:positionV relativeFrom="paragraph">
                  <wp:posOffset>164465</wp:posOffset>
                </wp:positionV>
                <wp:extent cx="1402080" cy="251460"/>
                <wp:effectExtent l="0" t="0" r="7620" b="0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CF2CE5" w:rsidP="00710559">
                            <w:r>
                              <w:t>Veľké Kostoľ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11" o:spid="_x0000_s1051" type="#_x0000_t202" style="position:absolute;margin-left:10.25pt;margin-top:12.95pt;width:110.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" fillcolor="yellow" stroked="f" strokeweight=".5pt">
                <v:textbox>
                  <w:txbxContent>
                    <w:p w:rsidR="00710559" w:rsidRPr="005536CC" w:rsidRDefault="00CF2CE5" w:rsidP="00710559">
                      <w:r>
                        <w:t>Veľké Kostoľ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559"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209C50" wp14:editId="7E196022">
                <wp:simplePos x="0" y="0"/>
                <wp:positionH relativeFrom="margin">
                  <wp:posOffset>2392680</wp:posOffset>
                </wp:positionH>
                <wp:positionV relativeFrom="paragraph">
                  <wp:posOffset>149860</wp:posOffset>
                </wp:positionV>
                <wp:extent cx="1402080" cy="228600"/>
                <wp:effectExtent l="0" t="0" r="7620" b="0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CF2CE5" w:rsidP="00710559">
                            <w:r>
                              <w:t>19.03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12" o:spid="_x0000_s1052" type="#_x0000_t202" style="position:absolute;margin-left:188.4pt;margin-top:11.8pt;width:110.4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" fillcolor="yellow" stroked="f" strokeweight=".5pt">
                <v:textbox>
                  <w:txbxContent>
                    <w:p w:rsidR="00710559" w:rsidRPr="005536CC" w:rsidRDefault="00CF2CE5" w:rsidP="00710559">
                      <w:r>
                        <w:t>19.03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559"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209C50" wp14:editId="7E196022">
                <wp:simplePos x="0" y="0"/>
                <wp:positionH relativeFrom="margin">
                  <wp:posOffset>130175</wp:posOffset>
                </wp:positionH>
                <wp:positionV relativeFrom="paragraph">
                  <wp:posOffset>164465</wp:posOffset>
                </wp:positionV>
                <wp:extent cx="1859280" cy="243840"/>
                <wp:effectExtent l="0" t="0" r="7620" b="381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710559" w:rsidP="00710559">
                            <w:r>
                              <w:t>+421903467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10" o:spid="_x0000_s1053" type="#_x0000_t202" style="position:absolute;margin-left:10.25pt;margin-top:12.95pt;width:146.4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" fillcolor="yellow" stroked="f" strokeweight=".5pt">
                <v:textbox>
                  <w:txbxContent>
                    <w:p w:rsidR="00710559" w:rsidRPr="005536CC" w:rsidRDefault="00710559" w:rsidP="00710559">
                      <w:r>
                        <w:t>+4219034677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C0" w:rsidRDefault="000770C0" w:rsidP="000770C0">
      <w:pPr>
        <w:spacing w:after="200" w:line="276" w:lineRule="auto"/>
        <w:contextualSpacing/>
      </w:pPr>
      <w:r>
        <w:t>V</w:t>
      </w:r>
      <w:r w:rsidR="00710559">
        <w:t xml:space="preserve">                                                               </w:t>
      </w:r>
      <w:r>
        <w:t xml:space="preserve">, dňa: </w:t>
      </w:r>
    </w:p>
    <w:p w:rsidR="000770C0" w:rsidRDefault="000770C0" w:rsidP="000770C0">
      <w:pPr>
        <w:spacing w:after="200" w:line="276" w:lineRule="auto"/>
        <w:contextualSpacing/>
      </w:pPr>
      <w:r>
        <w:t xml:space="preserve">                                                  </w:t>
      </w:r>
    </w:p>
    <w:p w:rsidR="000770C0" w:rsidRDefault="000770C0" w:rsidP="000770C0">
      <w:pPr>
        <w:spacing w:after="200" w:line="276" w:lineRule="auto"/>
        <w:contextualSpacing/>
      </w:pPr>
      <w:r>
        <w:t xml:space="preserve">           </w:t>
      </w:r>
    </w:p>
    <w:p w:rsidR="000770C0" w:rsidRDefault="000770C0" w:rsidP="000770C0">
      <w:pPr>
        <w:spacing w:after="200" w:line="276" w:lineRule="auto"/>
        <w:contextualSpacing/>
      </w:pPr>
      <w:r>
        <w:t>.....................................................</w:t>
      </w:r>
      <w:r>
        <w:tab/>
      </w:r>
      <w:r>
        <w:tab/>
      </w:r>
      <w:r>
        <w:tab/>
        <w:t>..................................................................</w:t>
      </w:r>
    </w:p>
    <w:p w:rsidR="000770C0" w:rsidRDefault="000770C0" w:rsidP="000770C0">
      <w:pPr>
        <w:spacing w:after="200" w:line="276" w:lineRule="auto"/>
        <w:contextualSpacing/>
      </w:pPr>
      <w:r>
        <w:t xml:space="preserve"> </w:t>
      </w:r>
      <w:r>
        <w:tab/>
        <w:t>Predávajú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upujúci                 </w:t>
      </w:r>
    </w:p>
    <w:p w:rsidR="000770C0" w:rsidRDefault="000770C0" w:rsidP="000770C0">
      <w:pPr>
        <w:spacing w:after="200" w:line="276" w:lineRule="auto"/>
        <w:contextualSpacing/>
      </w:pPr>
      <w:r>
        <w:t xml:space="preserve">    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</w:p>
    <w:p w:rsidR="00710559" w:rsidRDefault="00710559" w:rsidP="000770C0">
      <w:pPr>
        <w:spacing w:after="200" w:line="276" w:lineRule="auto"/>
        <w:contextualSpacing/>
      </w:pPr>
    </w:p>
    <w:p w:rsidR="00710559" w:rsidRDefault="00710559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</w:p>
    <w:sectPr w:rsidR="000770C0" w:rsidSect="005101DE">
      <w:headerReference w:type="default" r:id="rId8"/>
      <w:footerReference w:type="default" r:id="rId9"/>
      <w:pgSz w:w="11906" w:h="16838"/>
      <w:pgMar w:top="1673" w:right="849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057" w:rsidRDefault="00314057" w:rsidP="00BA7103">
      <w:pPr>
        <w:spacing w:after="0" w:line="240" w:lineRule="auto"/>
      </w:pPr>
      <w:r>
        <w:separator/>
      </w:r>
    </w:p>
  </w:endnote>
  <w:endnote w:type="continuationSeparator" w:id="0">
    <w:p w:rsidR="00314057" w:rsidRDefault="00314057" w:rsidP="00BA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3A" w:rsidRDefault="0001033A" w:rsidP="00DF20E6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Marián ŠUP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Bankové spojenie: Slovenská sporiteľňa Trnava</w:t>
    </w:r>
  </w:p>
  <w:p w:rsidR="0001033A" w:rsidRPr="005101DE" w:rsidRDefault="0001033A" w:rsidP="00950A80">
    <w:pPr>
      <w:pStyle w:val="Hlavi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J. Hollého 164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IČO:11906022</w:t>
    </w:r>
    <w:r>
      <w:rPr>
        <w:rFonts w:ascii="Arial" w:hAnsi="Arial" w:cs="Arial"/>
        <w:sz w:val="16"/>
        <w:szCs w:val="16"/>
      </w:rPr>
      <w:tab/>
      <w:t xml:space="preserve">               </w:t>
    </w:r>
    <w:r w:rsidRPr="005101DE">
      <w:rPr>
        <w:rFonts w:ascii="Arial" w:hAnsi="Arial" w:cs="Arial"/>
        <w:sz w:val="16"/>
        <w:szCs w:val="16"/>
      </w:rPr>
      <w:t>Číslo účtu: 0045555173/0900</w:t>
    </w:r>
  </w:p>
  <w:p w:rsidR="0001033A" w:rsidRPr="005101DE" w:rsidRDefault="0001033A" w:rsidP="00950A80">
    <w:pPr>
      <w:pStyle w:val="Hlavi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922 07 Veľké Kostoľany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IČ DPH:SK1020327209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IBAN: SK92 0900 0000 0000 4555 5173</w:t>
    </w:r>
  </w:p>
  <w:p w:rsidR="0001033A" w:rsidRDefault="0001033A" w:rsidP="00950A80">
    <w:pPr>
      <w:pStyle w:val="Pta"/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tel.:</w:t>
    </w:r>
    <w:r>
      <w:rPr>
        <w:rFonts w:ascii="Arial" w:hAnsi="Arial" w:cs="Arial"/>
        <w:sz w:val="16"/>
        <w:szCs w:val="16"/>
      </w:rPr>
      <w:t xml:space="preserve"> </w:t>
    </w:r>
    <w:r w:rsidRPr="005101DE">
      <w:rPr>
        <w:rFonts w:ascii="Arial" w:hAnsi="Arial" w:cs="Arial"/>
        <w:sz w:val="16"/>
        <w:szCs w:val="16"/>
      </w:rPr>
      <w:t xml:space="preserve"> 033 / 7781 17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BIC: GIBASKBX</w:t>
    </w:r>
  </w:p>
  <w:p w:rsidR="0001033A" w:rsidRDefault="0001033A" w:rsidP="00950A80">
    <w:pPr>
      <w:pStyle w:val="Pta"/>
      <w:tabs>
        <w:tab w:val="clear" w:pos="4536"/>
        <w:tab w:val="center" w:pos="5103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fax.: 033 / 7782 867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 xml:space="preserve">Marián Šupa: č. j. Zo 12312/1992 </w:t>
    </w:r>
    <w:proofErr w:type="spellStart"/>
    <w:r w:rsidRPr="005101DE">
      <w:rPr>
        <w:rFonts w:ascii="Arial" w:hAnsi="Arial" w:cs="Arial"/>
        <w:sz w:val="16"/>
        <w:szCs w:val="16"/>
      </w:rPr>
      <w:t>sp</w:t>
    </w:r>
    <w:proofErr w:type="spellEnd"/>
    <w:r w:rsidRPr="005101DE">
      <w:rPr>
        <w:rFonts w:ascii="Arial" w:hAnsi="Arial" w:cs="Arial"/>
        <w:sz w:val="16"/>
        <w:szCs w:val="16"/>
      </w:rPr>
      <w:t>. c. Zo-98/08000/003, reg. č. 2048/98</w:t>
    </w:r>
  </w:p>
  <w:p w:rsidR="0001033A" w:rsidRDefault="0001033A" w:rsidP="00950A80">
    <w:pPr>
      <w:pStyle w:val="Pta"/>
      <w:tabs>
        <w:tab w:val="clear" w:pos="4536"/>
        <w:tab w:val="center" w:pos="5103"/>
      </w:tabs>
      <w:rPr>
        <w:rFonts w:ascii="Arial" w:hAnsi="Arial" w:cs="Arial"/>
        <w:sz w:val="16"/>
        <w:szCs w:val="16"/>
      </w:rPr>
    </w:pPr>
  </w:p>
  <w:p w:rsidR="0001033A" w:rsidRDefault="000103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057" w:rsidRDefault="00314057" w:rsidP="00BA7103">
      <w:pPr>
        <w:spacing w:after="0" w:line="240" w:lineRule="auto"/>
      </w:pPr>
      <w:r>
        <w:separator/>
      </w:r>
    </w:p>
  </w:footnote>
  <w:footnote w:type="continuationSeparator" w:id="0">
    <w:p w:rsidR="00314057" w:rsidRDefault="00314057" w:rsidP="00BA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3A" w:rsidRPr="005101DE" w:rsidRDefault="00540DFB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10490</wp:posOffset>
          </wp:positionV>
          <wp:extent cx="2848610" cy="1016000"/>
          <wp:effectExtent l="0" t="0" r="0" b="0"/>
          <wp:wrapNone/>
          <wp:docPr id="1" name="Obrázok 1" descr="logo_supa tech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supa techni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033A" w:rsidRPr="005101DE" w:rsidRDefault="0001033A" w:rsidP="0007562B">
    <w:pPr>
      <w:pStyle w:val="Hlavi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1B35"/>
    <w:multiLevelType w:val="hybridMultilevel"/>
    <w:tmpl w:val="6054F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C2B"/>
    <w:multiLevelType w:val="hybridMultilevel"/>
    <w:tmpl w:val="B8BEE8D6"/>
    <w:lvl w:ilvl="0" w:tplc="8FD2F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84D"/>
    <w:multiLevelType w:val="hybridMultilevel"/>
    <w:tmpl w:val="D68C6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7AE0"/>
    <w:multiLevelType w:val="hybridMultilevel"/>
    <w:tmpl w:val="8EFCF26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8E5769"/>
    <w:multiLevelType w:val="hybridMultilevel"/>
    <w:tmpl w:val="1E0E8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6811"/>
    <w:multiLevelType w:val="hybridMultilevel"/>
    <w:tmpl w:val="43BC0004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659E1"/>
    <w:multiLevelType w:val="hybridMultilevel"/>
    <w:tmpl w:val="51AE159E"/>
    <w:lvl w:ilvl="0" w:tplc="D8560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A23"/>
    <w:multiLevelType w:val="hybridMultilevel"/>
    <w:tmpl w:val="FBFC9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1DE"/>
    <w:multiLevelType w:val="hybridMultilevel"/>
    <w:tmpl w:val="2962F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03"/>
    <w:rsid w:val="00000FB6"/>
    <w:rsid w:val="0001033A"/>
    <w:rsid w:val="000570AD"/>
    <w:rsid w:val="000633B8"/>
    <w:rsid w:val="0007562B"/>
    <w:rsid w:val="000770C0"/>
    <w:rsid w:val="000A3F5D"/>
    <w:rsid w:val="000B3E86"/>
    <w:rsid w:val="000B5C19"/>
    <w:rsid w:val="000E1694"/>
    <w:rsid w:val="001109E7"/>
    <w:rsid w:val="001D36EB"/>
    <w:rsid w:val="002146AC"/>
    <w:rsid w:val="002236B5"/>
    <w:rsid w:val="00236FC2"/>
    <w:rsid w:val="00287A56"/>
    <w:rsid w:val="002937A4"/>
    <w:rsid w:val="00305DC9"/>
    <w:rsid w:val="00314057"/>
    <w:rsid w:val="00326E91"/>
    <w:rsid w:val="00333AA4"/>
    <w:rsid w:val="00374EB4"/>
    <w:rsid w:val="003C6895"/>
    <w:rsid w:val="00422889"/>
    <w:rsid w:val="0046576C"/>
    <w:rsid w:val="004C07C2"/>
    <w:rsid w:val="004D68C8"/>
    <w:rsid w:val="004E4DBA"/>
    <w:rsid w:val="00506DA2"/>
    <w:rsid w:val="005101DE"/>
    <w:rsid w:val="00527DE3"/>
    <w:rsid w:val="0053552A"/>
    <w:rsid w:val="00540DFB"/>
    <w:rsid w:val="005536CC"/>
    <w:rsid w:val="00572CA1"/>
    <w:rsid w:val="005C51F9"/>
    <w:rsid w:val="0061222D"/>
    <w:rsid w:val="006710B6"/>
    <w:rsid w:val="006A5D90"/>
    <w:rsid w:val="006C30DF"/>
    <w:rsid w:val="006D0651"/>
    <w:rsid w:val="006D40EB"/>
    <w:rsid w:val="006E566F"/>
    <w:rsid w:val="00710559"/>
    <w:rsid w:val="0071171A"/>
    <w:rsid w:val="0074614D"/>
    <w:rsid w:val="00780036"/>
    <w:rsid w:val="007947DC"/>
    <w:rsid w:val="007A40FF"/>
    <w:rsid w:val="007B2E8F"/>
    <w:rsid w:val="007E73F9"/>
    <w:rsid w:val="008005C7"/>
    <w:rsid w:val="00822057"/>
    <w:rsid w:val="00851600"/>
    <w:rsid w:val="00855545"/>
    <w:rsid w:val="008723D5"/>
    <w:rsid w:val="008E5AAF"/>
    <w:rsid w:val="009054C3"/>
    <w:rsid w:val="00924C80"/>
    <w:rsid w:val="00925B42"/>
    <w:rsid w:val="00950A80"/>
    <w:rsid w:val="00971997"/>
    <w:rsid w:val="0099701B"/>
    <w:rsid w:val="00997172"/>
    <w:rsid w:val="009F5D9C"/>
    <w:rsid w:val="00A0216A"/>
    <w:rsid w:val="00A20AEE"/>
    <w:rsid w:val="00A265DE"/>
    <w:rsid w:val="00A541B5"/>
    <w:rsid w:val="00AE77AF"/>
    <w:rsid w:val="00B23E0B"/>
    <w:rsid w:val="00B33D3F"/>
    <w:rsid w:val="00B50233"/>
    <w:rsid w:val="00B70F44"/>
    <w:rsid w:val="00BA7103"/>
    <w:rsid w:val="00C25EA7"/>
    <w:rsid w:val="00C51BBB"/>
    <w:rsid w:val="00CF2CE5"/>
    <w:rsid w:val="00DE125D"/>
    <w:rsid w:val="00DE174A"/>
    <w:rsid w:val="00DF20E6"/>
    <w:rsid w:val="00E33F34"/>
    <w:rsid w:val="00E43554"/>
    <w:rsid w:val="00E748CD"/>
    <w:rsid w:val="00EC3529"/>
    <w:rsid w:val="00EE1CBE"/>
    <w:rsid w:val="00F0356B"/>
    <w:rsid w:val="00F267B0"/>
    <w:rsid w:val="00F7405E"/>
    <w:rsid w:val="00F95D3B"/>
    <w:rsid w:val="00FA2536"/>
    <w:rsid w:val="00FB5BF8"/>
    <w:rsid w:val="00FD119D"/>
    <w:rsid w:val="00FE3A95"/>
    <w:rsid w:val="00FE781C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31BC"/>
  <w15:docId w15:val="{6D0ECDA5-A2B3-475F-BBA6-D95891A4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146A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E169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0E169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E169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77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70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103"/>
  </w:style>
  <w:style w:type="paragraph" w:styleId="Pta">
    <w:name w:val="footer"/>
    <w:basedOn w:val="Normlny"/>
    <w:link w:val="PtaChar"/>
    <w:uiPriority w:val="99"/>
    <w:unhideWhenUsed/>
    <w:rsid w:val="00BA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103"/>
  </w:style>
  <w:style w:type="paragraph" w:styleId="Textbubliny">
    <w:name w:val="Balloon Text"/>
    <w:basedOn w:val="Normlny"/>
    <w:link w:val="TextbublinyChar"/>
    <w:uiPriority w:val="99"/>
    <w:semiHidden/>
    <w:unhideWhenUsed/>
    <w:rsid w:val="000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56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0B5C19"/>
    <w:rPr>
      <w:color w:val="0000FF"/>
      <w:u w:val="single"/>
    </w:rPr>
  </w:style>
  <w:style w:type="paragraph" w:styleId="Bezriadkovania">
    <w:name w:val="No Spacing"/>
    <w:uiPriority w:val="1"/>
    <w:qFormat/>
    <w:rsid w:val="000B5C19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236B5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36B5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rsid w:val="002236B5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236B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2236B5"/>
    <w:pPr>
      <w:spacing w:after="0" w:line="240" w:lineRule="auto"/>
      <w:ind w:left="900" w:hanging="900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236B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0E1694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basedOn w:val="Predvolenpsmoodseku"/>
    <w:link w:val="Nadpis2"/>
    <w:rsid w:val="000E1694"/>
    <w:rPr>
      <w:rFonts w:ascii="Times New Roman" w:eastAsia="Times New Roman" w:hAnsi="Times New Roman"/>
      <w:sz w:val="28"/>
      <w:szCs w:val="24"/>
    </w:rPr>
  </w:style>
  <w:style w:type="character" w:customStyle="1" w:styleId="Nadpis3Char">
    <w:name w:val="Nadpis 3 Char"/>
    <w:basedOn w:val="Predvolenpsmoodseku"/>
    <w:link w:val="Nadpis3"/>
    <w:rsid w:val="000E1694"/>
    <w:rPr>
      <w:rFonts w:ascii="Times New Roman" w:eastAsia="Times New Roman" w:hAnsi="Times New Roman"/>
      <w:b/>
      <w:bCs/>
      <w:sz w:val="28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C51F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C51F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5C51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C51F9"/>
    <w:pPr>
      <w:spacing w:after="200" w:line="276" w:lineRule="auto"/>
      <w:ind w:left="720"/>
      <w:contextualSpacing/>
    </w:pPr>
    <w:rPr>
      <w:lang w:val="en-US"/>
    </w:rPr>
  </w:style>
  <w:style w:type="character" w:styleId="Zmienka">
    <w:name w:val="Mention"/>
    <w:basedOn w:val="Predvolenpsmoodseku"/>
    <w:uiPriority w:val="99"/>
    <w:semiHidden/>
    <w:unhideWhenUsed/>
    <w:rsid w:val="00FB5BF8"/>
    <w:rPr>
      <w:color w:val="2B579A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7947DC"/>
    <w:rPr>
      <w:color w:val="808080"/>
      <w:shd w:val="clear" w:color="auto" w:fill="E6E6E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770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70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3835-73CD-4533-83C7-DC7B0C8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Links>
    <vt:vector size="18" baseType="variant"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turna@turnanadbodvou.sk</vt:lpwstr>
      </vt:variant>
      <vt:variant>
        <vt:lpwstr/>
      </vt:variant>
      <vt:variant>
        <vt:i4>2621472</vt:i4>
      </vt:variant>
      <vt:variant>
        <vt:i4>-1</vt:i4>
      </vt:variant>
      <vt:variant>
        <vt:i4>1031</vt:i4>
      </vt:variant>
      <vt:variant>
        <vt:i4>1</vt:i4>
      </vt:variant>
      <vt:variant>
        <vt:lpwstr>http://www.zappator.com/de/F001465_DZ2__1_.JPG</vt:lpwstr>
      </vt:variant>
      <vt:variant>
        <vt:lpwstr/>
      </vt:variant>
      <vt:variant>
        <vt:i4>3080227</vt:i4>
      </vt:variant>
      <vt:variant>
        <vt:i4>-1</vt:i4>
      </vt:variant>
      <vt:variant>
        <vt:i4>1028</vt:i4>
      </vt:variant>
      <vt:variant>
        <vt:i4>1</vt:i4>
      </vt:variant>
      <vt:variant>
        <vt:lpwstr>http://www.zappator.com/de/F001462_DZ2__2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Ing. Marian Šupa</cp:lastModifiedBy>
  <cp:revision>2</cp:revision>
  <cp:lastPrinted>2014-09-12T15:08:00Z</cp:lastPrinted>
  <dcterms:created xsi:type="dcterms:W3CDTF">2018-06-02T06:01:00Z</dcterms:created>
  <dcterms:modified xsi:type="dcterms:W3CDTF">2018-06-02T06:01:00Z</dcterms:modified>
</cp:coreProperties>
</file>